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CE97" w14:textId="748FF64E" w:rsidR="0054095D" w:rsidRPr="0054095D" w:rsidRDefault="0054095D" w:rsidP="0054095D">
      <w:pPr>
        <w:pStyle w:val="Heading2"/>
        <w:spacing w:before="0" w:after="120"/>
        <w:rPr>
          <w:color w:val="auto"/>
        </w:rPr>
      </w:pPr>
      <w:r w:rsidRPr="0054095D">
        <w:rPr>
          <w:color w:val="auto"/>
        </w:rPr>
        <w:t>Päättele kuvan avulla</w:t>
      </w:r>
    </w:p>
    <w:p w14:paraId="20826E8B" w14:textId="378ECBD0" w:rsidR="00B86B17" w:rsidRDefault="00B86B17" w:rsidP="00B86B17">
      <w:r>
        <w:t>Kotiryhmän nimet: _________________________________________________________________</w:t>
      </w:r>
    </w:p>
    <w:p w14:paraId="46D799B2" w14:textId="3D9DD5C8" w:rsidR="00B86B17" w:rsidRDefault="00314CA3" w:rsidP="00B86B17">
      <w:r>
        <w:t>Jakoryhmän</w:t>
      </w:r>
      <w:r w:rsidR="00B86B17">
        <w:t xml:space="preserve"> nimet: _________________________________________________________________</w:t>
      </w:r>
    </w:p>
    <w:p w14:paraId="489355EC" w14:textId="77777777" w:rsidR="00B86B17" w:rsidRDefault="00B86B17" w:rsidP="00B86B17">
      <w:pPr>
        <w:rPr>
          <w:rFonts w:ascii="Times New Roman" w:hAnsi="Times New Roman" w:cs="Times New Roman"/>
          <w:sz w:val="32"/>
          <w:szCs w:val="32"/>
        </w:rPr>
      </w:pPr>
    </w:p>
    <w:p w14:paraId="630FB78C" w14:textId="77777777" w:rsidR="006256BD" w:rsidRPr="006256BD" w:rsidRDefault="006256BD" w:rsidP="006256BD">
      <w:pPr>
        <w:spacing w:after="120"/>
        <w:ind w:right="968"/>
        <w:rPr>
          <w:rFonts w:ascii="Times New Roman" w:hAnsi="Times New Roman" w:cs="Times New Roman"/>
          <w:sz w:val="32"/>
          <w:szCs w:val="32"/>
        </w:rPr>
      </w:pPr>
      <w:r w:rsidRPr="006256BD">
        <w:rPr>
          <w:rFonts w:ascii="Times New Roman" w:hAnsi="Times New Roman" w:cs="Times New Roman"/>
          <w:sz w:val="32"/>
          <w:szCs w:val="32"/>
        </w:rPr>
        <w:t>1. Mehuun tarvitaan 30% tiivistettä. Kuinka paljon mehua saadaan, jos tiivistettä on 1,5 litraa? Piirtäkää kuva ja päätelkää.</w:t>
      </w:r>
    </w:p>
    <w:p w14:paraId="6D016B92" w14:textId="77777777" w:rsidR="006256BD" w:rsidRDefault="006256BD" w:rsidP="006256BD">
      <w:pPr>
        <w:spacing w:after="120"/>
        <w:ind w:left="426" w:right="968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1949F309" wp14:editId="6E289086">
            <wp:extent cx="2057400" cy="3664745"/>
            <wp:effectExtent l="0" t="0" r="0" b="0"/>
            <wp:docPr id="71" name="Picture 71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76" cy="36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30D" w14:textId="77777777" w:rsidR="006256BD" w:rsidRDefault="006256BD" w:rsidP="006256BD">
      <w:pPr>
        <w:spacing w:after="120"/>
        <w:ind w:left="426" w:right="968"/>
        <w:rPr>
          <w:rFonts w:ascii="Times New Roman" w:hAnsi="Times New Roman" w:cs="Times New Roman"/>
          <w:sz w:val="28"/>
          <w:szCs w:val="28"/>
        </w:rPr>
      </w:pPr>
    </w:p>
    <w:p w14:paraId="05A4D123" w14:textId="0106203F" w:rsidR="007417A3" w:rsidRDefault="007417A3" w:rsidP="00B86B17">
      <w:pPr>
        <w:rPr>
          <w:rFonts w:ascii="Times New Roman" w:hAnsi="Times New Roman" w:cs="Times New Roman"/>
          <w:sz w:val="32"/>
          <w:szCs w:val="32"/>
        </w:rPr>
      </w:pPr>
    </w:p>
    <w:p w14:paraId="28C3CF3F" w14:textId="77777777" w:rsidR="007417A3" w:rsidRDefault="007417A3" w:rsidP="00B05983">
      <w:pPr>
        <w:rPr>
          <w:rFonts w:ascii="Times New Roman" w:hAnsi="Times New Roman" w:cs="Times New Roman"/>
          <w:sz w:val="24"/>
          <w:szCs w:val="24"/>
        </w:rPr>
      </w:pPr>
    </w:p>
    <w:p w14:paraId="3C961C88" w14:textId="77777777" w:rsidR="0054095D" w:rsidRPr="0054095D" w:rsidRDefault="007417A3" w:rsidP="0054095D">
      <w:pPr>
        <w:pStyle w:val="Heading2"/>
        <w:spacing w:before="0" w:after="120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4095D" w:rsidRPr="0054095D">
        <w:rPr>
          <w:color w:val="auto"/>
        </w:rPr>
        <w:lastRenderedPageBreak/>
        <w:t>Päättele kuvan avulla</w:t>
      </w:r>
    </w:p>
    <w:p w14:paraId="5A4023E8" w14:textId="77777777" w:rsidR="006256BD" w:rsidRDefault="006256BD" w:rsidP="006256BD">
      <w:r>
        <w:t>Kotiryhmän nimet: _________________________________________________________________</w:t>
      </w:r>
    </w:p>
    <w:p w14:paraId="69AE514C" w14:textId="77777777" w:rsidR="006256BD" w:rsidRDefault="006256BD" w:rsidP="006256BD">
      <w:r>
        <w:t>Jakoryhmän nimet: _________________________________________________________________</w:t>
      </w:r>
    </w:p>
    <w:p w14:paraId="5F71BE87" w14:textId="77777777" w:rsidR="006256BD" w:rsidRDefault="006256BD" w:rsidP="006256BD">
      <w:pPr>
        <w:rPr>
          <w:rFonts w:ascii="Times New Roman" w:hAnsi="Times New Roman" w:cs="Times New Roman"/>
          <w:sz w:val="32"/>
          <w:szCs w:val="32"/>
        </w:rPr>
      </w:pPr>
    </w:p>
    <w:p w14:paraId="1027B90A" w14:textId="46695CFF" w:rsidR="006256BD" w:rsidRPr="006256BD" w:rsidRDefault="006256BD" w:rsidP="006256BD">
      <w:pPr>
        <w:spacing w:after="120"/>
        <w:ind w:right="9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6256BD">
        <w:rPr>
          <w:rFonts w:ascii="Times New Roman" w:hAnsi="Times New Roman" w:cs="Times New Roman"/>
          <w:sz w:val="32"/>
          <w:szCs w:val="32"/>
        </w:rPr>
        <w:t>. Miten kuvan astioilla 10-prosenttinen suolaliuos</w:t>
      </w:r>
      <w:r w:rsidR="004E6243">
        <w:rPr>
          <w:rFonts w:ascii="Times New Roman" w:hAnsi="Times New Roman" w:cs="Times New Roman"/>
          <w:sz w:val="32"/>
          <w:szCs w:val="32"/>
        </w:rPr>
        <w:t xml:space="preserve"> saadaan laimettua vedellä 2</w:t>
      </w:r>
      <w:r w:rsidRPr="006256BD">
        <w:rPr>
          <w:rFonts w:ascii="Times New Roman" w:hAnsi="Times New Roman" w:cs="Times New Roman"/>
          <w:sz w:val="32"/>
          <w:szCs w:val="32"/>
        </w:rPr>
        <w:t>-pro</w:t>
      </w:r>
      <w:r w:rsidR="004E6243">
        <w:rPr>
          <w:rFonts w:ascii="Times New Roman" w:hAnsi="Times New Roman" w:cs="Times New Roman"/>
          <w:sz w:val="32"/>
          <w:szCs w:val="32"/>
        </w:rPr>
        <w:t>sentti</w:t>
      </w:r>
      <w:r w:rsidRPr="006256BD">
        <w:rPr>
          <w:rFonts w:ascii="Times New Roman" w:hAnsi="Times New Roman" w:cs="Times New Roman"/>
          <w:sz w:val="32"/>
          <w:szCs w:val="32"/>
        </w:rPr>
        <w:t>seksi? Piirtäkää kuva ja päätelkää.</w:t>
      </w:r>
    </w:p>
    <w:p w14:paraId="5EF27CB6" w14:textId="49FA6C45" w:rsidR="006256BD" w:rsidRDefault="006256BD" w:rsidP="006256BD">
      <w:pPr>
        <w:ind w:left="426" w:right="968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17A74848" wp14:editId="3B06B989">
            <wp:extent cx="1552575" cy="1762383"/>
            <wp:effectExtent l="0" t="0" r="0" b="9525"/>
            <wp:docPr id="72" name="Picture 72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87" cy="17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CA" w:rsidRPr="00F74FCA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2C194758" wp14:editId="0C407E38">
            <wp:extent cx="3423912" cy="5102300"/>
            <wp:effectExtent l="0" t="0" r="5715" b="3175"/>
            <wp:docPr id="105" name="Picture 105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3" cy="51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D62" w14:textId="29A72CCB" w:rsidR="007417A3" w:rsidRDefault="007417A3">
      <w:pPr>
        <w:rPr>
          <w:rFonts w:ascii="Times New Roman" w:hAnsi="Times New Roman" w:cs="Times New Roman"/>
          <w:sz w:val="24"/>
          <w:szCs w:val="24"/>
        </w:rPr>
      </w:pPr>
    </w:p>
    <w:p w14:paraId="0D6E22DE" w14:textId="553C5E30" w:rsidR="006256BD" w:rsidRDefault="00625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172B5" w14:textId="77777777" w:rsidR="0054095D" w:rsidRPr="0054095D" w:rsidRDefault="0054095D" w:rsidP="0054095D">
      <w:pPr>
        <w:pStyle w:val="Heading2"/>
        <w:spacing w:before="0" w:after="120"/>
        <w:rPr>
          <w:color w:val="auto"/>
        </w:rPr>
      </w:pPr>
      <w:r w:rsidRPr="0054095D">
        <w:rPr>
          <w:color w:val="auto"/>
        </w:rPr>
        <w:lastRenderedPageBreak/>
        <w:t>Päättele kuvan avulla</w:t>
      </w:r>
    </w:p>
    <w:p w14:paraId="0AFB4066" w14:textId="77777777" w:rsidR="006256BD" w:rsidRDefault="006256BD" w:rsidP="006256BD">
      <w:r>
        <w:t>Kotiryhmän nimet: _________________________________________________________________</w:t>
      </w:r>
    </w:p>
    <w:p w14:paraId="63E246DE" w14:textId="77777777" w:rsidR="006256BD" w:rsidRDefault="006256BD" w:rsidP="006256BD">
      <w:r>
        <w:t>Jakoryhmän nimet: _________________________________________________________________</w:t>
      </w:r>
    </w:p>
    <w:p w14:paraId="2DB338CB" w14:textId="704A667E" w:rsidR="006256BD" w:rsidRPr="0054095D" w:rsidRDefault="006256BD" w:rsidP="006256BD">
      <w:pPr>
        <w:spacing w:before="240" w:after="120"/>
        <w:ind w:right="970"/>
        <w:rPr>
          <w:rFonts w:ascii="Times New Roman" w:hAnsi="Times New Roman" w:cs="Times New Roman"/>
          <w:sz w:val="28"/>
          <w:szCs w:val="28"/>
        </w:rPr>
      </w:pPr>
      <w:r w:rsidRPr="0054095D">
        <w:rPr>
          <w:rFonts w:ascii="Times New Roman" w:hAnsi="Times New Roman" w:cs="Times New Roman"/>
          <w:sz w:val="28"/>
          <w:szCs w:val="28"/>
        </w:rPr>
        <w:t>3. Varastossa on liuospusseja, joissa lääkeaineen pitoisuus on 10% sekä liuospusseja, joissa sa</w:t>
      </w:r>
      <w:r w:rsidR="004E6243" w:rsidRPr="0054095D">
        <w:rPr>
          <w:rFonts w:ascii="Times New Roman" w:hAnsi="Times New Roman" w:cs="Times New Roman"/>
          <w:sz w:val="28"/>
          <w:szCs w:val="28"/>
        </w:rPr>
        <w:t>man lääkeaineen pitoisuus on 1%</w:t>
      </w:r>
      <w:r w:rsidRPr="0054095D">
        <w:rPr>
          <w:rFonts w:ascii="Times New Roman" w:hAnsi="Times New Roman" w:cs="Times New Roman"/>
          <w:sz w:val="28"/>
          <w:szCs w:val="28"/>
        </w:rPr>
        <w:t>. Miten näistä saadaan sekoitettua suureen astiaan liuosta, jossa lääkeaineen pitoisuus on 4%. Piirtäkää kuva ja päätelkää.</w:t>
      </w:r>
    </w:p>
    <w:p w14:paraId="4F9691AC" w14:textId="0D274330" w:rsidR="006256BD" w:rsidRDefault="006256BD" w:rsidP="006256BD">
      <w:pPr>
        <w:ind w:left="426" w:right="968"/>
        <w:rPr>
          <w:rFonts w:ascii="Times New Roman" w:hAnsi="Times New Roman" w:cs="Times New Roman"/>
          <w:sz w:val="28"/>
          <w:szCs w:val="28"/>
        </w:rPr>
      </w:pP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61F672BF" wp14:editId="53C5CAA7">
            <wp:extent cx="1040400" cy="1270800"/>
            <wp:effectExtent l="0" t="0" r="7620" b="5715"/>
            <wp:docPr id="74" name="Picture 74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020DE86F" wp14:editId="6A9A9C4D">
            <wp:extent cx="1040400" cy="1270800"/>
            <wp:effectExtent l="0" t="0" r="7620" b="5715"/>
            <wp:docPr id="95" name="Picture 95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4F2D9D05" wp14:editId="23EDACD9">
            <wp:extent cx="1040400" cy="1270800"/>
            <wp:effectExtent l="0" t="0" r="7620" b="5715"/>
            <wp:docPr id="96" name="Picture 96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353F8BE9" wp14:editId="61E74488">
            <wp:extent cx="1040400" cy="1270800"/>
            <wp:effectExtent l="0" t="0" r="7620" b="5715"/>
            <wp:docPr id="97" name="Picture 97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36494654" wp14:editId="341BDFB4">
            <wp:extent cx="1040400" cy="1270800"/>
            <wp:effectExtent l="0" t="0" r="7620" b="5715"/>
            <wp:docPr id="103" name="Picture 103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49BA" w14:textId="77777777" w:rsidR="006256BD" w:rsidRDefault="006256BD" w:rsidP="006256BD">
      <w:pPr>
        <w:ind w:left="426" w:right="968"/>
        <w:rPr>
          <w:rFonts w:ascii="Times New Roman" w:hAnsi="Times New Roman" w:cs="Times New Roman"/>
          <w:sz w:val="28"/>
          <w:szCs w:val="28"/>
        </w:rPr>
      </w:pPr>
    </w:p>
    <w:p w14:paraId="089C4109" w14:textId="10D5BF4F" w:rsidR="006256BD" w:rsidRDefault="006256BD" w:rsidP="006256BD">
      <w:pPr>
        <w:ind w:left="426" w:right="968"/>
        <w:rPr>
          <w:rFonts w:ascii="Times New Roman" w:hAnsi="Times New Roman" w:cs="Times New Roman"/>
          <w:sz w:val="28"/>
          <w:szCs w:val="28"/>
        </w:rPr>
      </w:pP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001AD195" wp14:editId="65FC456D">
            <wp:extent cx="1040400" cy="1270800"/>
            <wp:effectExtent l="0" t="0" r="7620" b="5715"/>
            <wp:docPr id="78" name="Picture 78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719B4C86" wp14:editId="6DD3966E">
            <wp:extent cx="1040400" cy="1270800"/>
            <wp:effectExtent l="0" t="0" r="7620" b="5715"/>
            <wp:docPr id="98" name="Picture 98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2E2D04BC" wp14:editId="101B5C18">
            <wp:extent cx="1040400" cy="1270800"/>
            <wp:effectExtent l="0" t="0" r="7620" b="5715"/>
            <wp:docPr id="99" name="Picture 99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57646B33" wp14:editId="427154F9">
            <wp:extent cx="1040400" cy="1270800"/>
            <wp:effectExtent l="0" t="0" r="7620" b="5715"/>
            <wp:docPr id="100" name="Picture 100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9D">
        <w:rPr>
          <w:rFonts w:ascii="Times New Roman" w:hAnsi="Times New Roman" w:cs="Times New Roman"/>
          <w:noProof/>
          <w:sz w:val="28"/>
          <w:szCs w:val="28"/>
          <w:lang w:eastAsia="fi-FI"/>
        </w:rPr>
        <w:drawing>
          <wp:inline distT="0" distB="0" distL="0" distR="0" wp14:anchorId="7318EDEC" wp14:editId="1E6C67BB">
            <wp:extent cx="1040400" cy="1270800"/>
            <wp:effectExtent l="0" t="0" r="7620" b="5715"/>
            <wp:docPr id="102" name="Picture 102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AF4A" w14:textId="77777777" w:rsidR="006256BD" w:rsidRDefault="006256BD" w:rsidP="006256BD">
      <w:pPr>
        <w:ind w:left="426" w:right="968"/>
        <w:rPr>
          <w:rFonts w:ascii="Times New Roman" w:hAnsi="Times New Roman" w:cs="Times New Roman"/>
          <w:sz w:val="28"/>
          <w:szCs w:val="28"/>
        </w:rPr>
      </w:pPr>
    </w:p>
    <w:p w14:paraId="07F6327B" w14:textId="4361241B" w:rsidR="006256BD" w:rsidRDefault="006256BD" w:rsidP="006256BD">
      <w:pPr>
        <w:ind w:left="426" w:right="968"/>
        <w:rPr>
          <w:rFonts w:ascii="Times New Roman" w:hAnsi="Times New Roman" w:cs="Times New Roman"/>
          <w:sz w:val="24"/>
          <w:szCs w:val="24"/>
        </w:rPr>
      </w:pPr>
      <w:r w:rsidRPr="006256BD"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667E5791" wp14:editId="5E3781F5">
            <wp:extent cx="3769743" cy="4307414"/>
            <wp:effectExtent l="0" t="0" r="2540" b="0"/>
            <wp:docPr id="104" name="Picture 104" descr="C:\Users\mahahki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ahki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43" cy="43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B0A7" w14:textId="77777777" w:rsidR="0054095D" w:rsidRPr="0054095D" w:rsidRDefault="0054095D" w:rsidP="005409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outlineLvl w:val="1"/>
        <w:rPr>
          <w:rFonts w:ascii="Arial" w:eastAsia="Arial" w:hAnsi="Arial" w:cs="Arial"/>
          <w:sz w:val="32"/>
          <w:szCs w:val="32"/>
          <w:lang w:val="fi" w:eastAsia="fi-FI"/>
        </w:rPr>
      </w:pPr>
      <w:r w:rsidRPr="0054095D">
        <w:rPr>
          <w:rFonts w:ascii="Arial" w:eastAsia="Arial" w:hAnsi="Arial" w:cs="Arial"/>
          <w:sz w:val="32"/>
          <w:szCs w:val="32"/>
          <w:lang w:val="fi" w:eastAsia="fi-FI"/>
        </w:rPr>
        <w:lastRenderedPageBreak/>
        <w:t>Opettajalle</w:t>
      </w:r>
    </w:p>
    <w:p w14:paraId="6F39AECA" w14:textId="77777777" w:rsidR="00C0156B" w:rsidRPr="009C4F57" w:rsidRDefault="00C0156B" w:rsidP="00C015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F57">
        <w:rPr>
          <w:rFonts w:ascii="Times New Roman" w:hAnsi="Times New Roman" w:cs="Times New Roman"/>
          <w:b/>
          <w:sz w:val="24"/>
          <w:szCs w:val="24"/>
          <w:u w:val="single"/>
        </w:rPr>
        <w:t>Ehdotus tunnin rakenteesta</w:t>
      </w:r>
      <w:r w:rsidRPr="009C4F57">
        <w:rPr>
          <w:rFonts w:ascii="Times New Roman" w:hAnsi="Times New Roman" w:cs="Times New Roman"/>
          <w:b/>
          <w:sz w:val="24"/>
          <w:szCs w:val="24"/>
        </w:rPr>
        <w:t>:</w:t>
      </w:r>
    </w:p>
    <w:p w14:paraId="12F377C5" w14:textId="77777777" w:rsidR="00C0156B" w:rsidRPr="009C4F57" w:rsidRDefault="00C0156B" w:rsidP="00C0156B">
      <w:pPr>
        <w:rPr>
          <w:rFonts w:ascii="Times New Roman" w:hAnsi="Times New Roman" w:cs="Times New Roman"/>
          <w:sz w:val="24"/>
          <w:szCs w:val="24"/>
        </w:rPr>
      </w:pPr>
      <w:r w:rsidRPr="009C4F57">
        <w:rPr>
          <w:rFonts w:ascii="Times New Roman" w:hAnsi="Times New Roman" w:cs="Times New Roman"/>
          <w:sz w:val="24"/>
          <w:szCs w:val="24"/>
        </w:rPr>
        <w:t>Alustus: Opettaja esittelee tunnin kulun ja korostaa, että tarkoitus päätellä ja kuvia saa käyttää.</w:t>
      </w:r>
    </w:p>
    <w:p w14:paraId="21466D4D" w14:textId="77777777" w:rsidR="00C0156B" w:rsidRPr="009C4F57" w:rsidRDefault="00C0156B" w:rsidP="00C0156B">
      <w:pPr>
        <w:rPr>
          <w:rFonts w:ascii="Times New Roman" w:hAnsi="Times New Roman" w:cs="Times New Roman"/>
          <w:sz w:val="24"/>
          <w:szCs w:val="24"/>
        </w:rPr>
      </w:pPr>
      <w:r w:rsidRPr="009C4F57">
        <w:rPr>
          <w:rFonts w:ascii="Times New Roman" w:hAnsi="Times New Roman" w:cs="Times New Roman"/>
          <w:sz w:val="24"/>
          <w:szCs w:val="24"/>
        </w:rPr>
        <w:t>Kotiryhmät (10 min): Oppilaat tutustuvat kuudessa kolmen hengen kotiryhmässä tehtävään. Tehtäviä on 3 erilaista eli kahdella kotiryhmällä on sama tehtävä.</w:t>
      </w:r>
    </w:p>
    <w:p w14:paraId="40A0D88E" w14:textId="731A197E" w:rsidR="009C4F57" w:rsidRPr="009C4F57" w:rsidRDefault="00C0156B" w:rsidP="009C4F57">
      <w:pPr>
        <w:rPr>
          <w:rFonts w:ascii="Times New Roman" w:hAnsi="Times New Roman" w:cs="Times New Roman"/>
          <w:sz w:val="24"/>
          <w:szCs w:val="24"/>
        </w:rPr>
      </w:pPr>
      <w:r w:rsidRPr="009C4F57">
        <w:rPr>
          <w:rFonts w:ascii="Times New Roman" w:hAnsi="Times New Roman" w:cs="Times New Roman"/>
          <w:sz w:val="24"/>
          <w:szCs w:val="24"/>
        </w:rPr>
        <w:t xml:space="preserve">Jakoryhmät (3 x 5 min = 15 min): </w:t>
      </w:r>
      <w:r w:rsidR="009C4F57" w:rsidRPr="009C4F57">
        <w:rPr>
          <w:rFonts w:ascii="Times New Roman" w:hAnsi="Times New Roman" w:cs="Times New Roman"/>
          <w:sz w:val="24"/>
          <w:szCs w:val="24"/>
        </w:rPr>
        <w:t xml:space="preserve">Muodostetaan uudet kuusi ryhmää niin, että jokaisessa uudessa ryhmässä on vähintään yksi edustaja kullekin kolmelle tehtävälle (ohjeet, ks. </w:t>
      </w:r>
      <w:r w:rsidR="009C4F57" w:rsidRPr="009C4F57">
        <w:rPr>
          <w:rFonts w:ascii="Times New Roman" w:hAnsi="Times New Roman" w:cs="Times New Roman"/>
          <w:i/>
          <w:sz w:val="24"/>
          <w:szCs w:val="24"/>
        </w:rPr>
        <w:t>Liite 1</w:t>
      </w:r>
      <w:r w:rsidR="009C4F57" w:rsidRPr="009C4F57">
        <w:rPr>
          <w:rFonts w:ascii="Times New Roman" w:hAnsi="Times New Roman" w:cs="Times New Roman"/>
          <w:sz w:val="24"/>
          <w:szCs w:val="24"/>
        </w:rPr>
        <w:t>). Kukin oppilas (tai kaksi yhdessä) on vuorollaan esittäjä 5 minuutin ajan. Tässä voi käyttää ajastinta. Ohjeistus keskusteluun sisältyy Tunnin kulku –monisteeseen (</w:t>
      </w:r>
      <w:r w:rsidR="009C4F57" w:rsidRPr="009C4F57">
        <w:rPr>
          <w:rFonts w:ascii="Times New Roman" w:hAnsi="Times New Roman" w:cs="Times New Roman"/>
          <w:i/>
          <w:sz w:val="24"/>
          <w:szCs w:val="24"/>
        </w:rPr>
        <w:t>Liite 2</w:t>
      </w:r>
      <w:r w:rsidR="009C4F57" w:rsidRPr="009C4F57">
        <w:rPr>
          <w:rFonts w:ascii="Times New Roman" w:hAnsi="Times New Roman" w:cs="Times New Roman"/>
          <w:sz w:val="24"/>
          <w:szCs w:val="24"/>
        </w:rPr>
        <w:t>).</w:t>
      </w:r>
    </w:p>
    <w:p w14:paraId="1F53FFFD" w14:textId="4B090DA7" w:rsidR="00C0156B" w:rsidRPr="009C4F57" w:rsidRDefault="00C0156B" w:rsidP="00C0156B">
      <w:pPr>
        <w:rPr>
          <w:rFonts w:ascii="Times New Roman" w:hAnsi="Times New Roman" w:cs="Times New Roman"/>
          <w:sz w:val="24"/>
          <w:szCs w:val="24"/>
        </w:rPr>
      </w:pPr>
      <w:r w:rsidRPr="009C4F57">
        <w:rPr>
          <w:rFonts w:ascii="Times New Roman" w:hAnsi="Times New Roman" w:cs="Times New Roman"/>
          <w:sz w:val="24"/>
          <w:szCs w:val="24"/>
        </w:rPr>
        <w:t>Loppuyhteenveto (n. 10 min): Käydään läpi tehtävät.</w:t>
      </w:r>
    </w:p>
    <w:p w14:paraId="08F705E4" w14:textId="0E6C3931" w:rsidR="0054095D" w:rsidRPr="00F067C6" w:rsidRDefault="0054095D" w:rsidP="005409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kaisuista</w:t>
      </w:r>
      <w:r w:rsidRPr="00F067C6">
        <w:rPr>
          <w:rFonts w:ascii="Times New Roman" w:hAnsi="Times New Roman" w:cs="Times New Roman"/>
          <w:b/>
          <w:sz w:val="24"/>
          <w:szCs w:val="24"/>
        </w:rPr>
        <w:t>:</w:t>
      </w:r>
    </w:p>
    <w:p w14:paraId="15A29EE5" w14:textId="582B4112" w:rsidR="0054095D" w:rsidRDefault="0054095D" w:rsidP="0054095D">
      <w:pPr>
        <w:spacing w:after="120"/>
        <w:ind w:right="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30 % + 30 % + 30 % + 10 % = 100 %, joten mehua saadaan 1,5 + 1,5 + 1,5 + 0,5 = 5,0.</w:t>
      </w:r>
    </w:p>
    <w:p w14:paraId="63833937" w14:textId="5679A0BF" w:rsidR="0054095D" w:rsidRPr="0011567E" w:rsidRDefault="0054095D" w:rsidP="0054095D">
      <w:pPr>
        <w:spacing w:after="120"/>
        <w:ind w:right="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Liuoksen pitoisuus pitäisi olla 2% eli 2/100. Nyt se on 10/100. Kaadetaan liuos isompaan astiaan. Kun lisätään vettä yksi pienempi astiallinen, niin pitoisuus on 10/200. Kun lisätään vettä neljä pienempää astiallista, niin pitoisuus on 10/500 = 2/100 = 2%.</w:t>
      </w:r>
    </w:p>
    <w:p w14:paraId="60B167C8" w14:textId="4ABAECE2" w:rsidR="0054095D" w:rsidRPr="0011567E" w:rsidRDefault="0054095D" w:rsidP="0054095D">
      <w:pPr>
        <w:spacing w:after="120"/>
        <w:ind w:right="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un yhteen 10-prosenttiseen pussiin yhdistetään yksi 1-prosenttinen pussi, pitoisuus on 11/2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n yhteen 10-prosenttiseen pussiin yhdistetään kaksi 1-prosenttista pussia, pitoisuus on 12/300 = 4/100 = 4%. </w:t>
      </w:r>
    </w:p>
    <w:p w14:paraId="10E75314" w14:textId="7A6689A1" w:rsidR="0054095D" w:rsidRDefault="0054095D" w:rsidP="0054095D">
      <w:pPr>
        <w:ind w:left="3034" w:right="9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B1DB0A" w14:textId="77777777" w:rsidR="009C4F57" w:rsidRPr="00FA7BBD" w:rsidRDefault="009C4F57" w:rsidP="009C4F5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FA7BBD">
        <w:rPr>
          <w:rFonts w:asciiTheme="majorHAnsi" w:eastAsiaTheme="majorEastAsia" w:hAnsiTheme="majorHAnsi" w:cstheme="majorBidi"/>
          <w:sz w:val="26"/>
          <w:szCs w:val="26"/>
        </w:rPr>
        <w:lastRenderedPageBreak/>
        <w:t>Siirtyminen kotiryhmistä jakoryhmiin</w:t>
      </w:r>
    </w:p>
    <w:p w14:paraId="3E2CDA3C" w14:textId="77777777" w:rsidR="009C4F57" w:rsidRPr="00A00360" w:rsidRDefault="009C4F57" w:rsidP="009C4F57">
      <w:pPr>
        <w:rPr>
          <w:rFonts w:cs="Times New Roman"/>
          <w:szCs w:val="24"/>
        </w:rPr>
      </w:pPr>
      <w:r w:rsidRPr="00A00360">
        <w:rPr>
          <w:rFonts w:cs="Times New Roman"/>
          <w:szCs w:val="24"/>
        </w:rPr>
        <w:t>Kotiryhmät (2 x 3 kpl, A:lla merkityillä oppilailla on sama tehtävä):</w:t>
      </w:r>
    </w:p>
    <w:p w14:paraId="59BD1433" w14:textId="77777777" w:rsidR="009C4F57" w:rsidRPr="00DA7584" w:rsidRDefault="009C4F57" w:rsidP="009C4F57">
      <w:pPr>
        <w:rPr>
          <w:rFonts w:cs="Times New Roman"/>
          <w:szCs w:val="24"/>
        </w:rPr>
      </w:pP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58182B8E" wp14:editId="324BC8BE">
                <wp:extent cx="2921000" cy="2252397"/>
                <wp:effectExtent l="0" t="0" r="0" b="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Text Box 108"/>
                        <wps:cNvSpPr txBox="1"/>
                        <wps:spPr>
                          <a:xfrm>
                            <a:off x="561105" y="271886"/>
                            <a:ext cx="27114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2DBFA0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1"/>
                        <wps:cNvSpPr txBox="1"/>
                        <wps:spPr>
                          <a:xfrm>
                            <a:off x="763138" y="354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1D4667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"/>
                        <wps:cNvSpPr txBox="1"/>
                        <wps:spPr>
                          <a:xfrm>
                            <a:off x="1098761" y="488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298C4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"/>
                        <wps:cNvSpPr txBox="1"/>
                        <wps:spPr>
                          <a:xfrm>
                            <a:off x="2564975" y="68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4B4548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"/>
                        <wps:cNvSpPr txBox="1"/>
                        <wps:spPr>
                          <a:xfrm>
                            <a:off x="2299545" y="424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DD031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"/>
                        <wps:cNvSpPr txBox="1"/>
                        <wps:spPr>
                          <a:xfrm>
                            <a:off x="2517350" y="271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8DD83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"/>
                        <wps:cNvSpPr txBox="1"/>
                        <wps:spPr>
                          <a:xfrm>
                            <a:off x="1987394" y="1614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6D237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"/>
                        <wps:cNvSpPr txBox="1"/>
                        <wps:spPr>
                          <a:xfrm>
                            <a:off x="1851870" y="1814831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B69EA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"/>
                        <wps:cNvSpPr txBox="1"/>
                        <wps:spPr>
                          <a:xfrm>
                            <a:off x="1576135" y="1966647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AF8F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182B8E" id="Canvas 174" o:spid="_x0000_s1026" editas="canvas" style="width:230pt;height:177.35pt;mso-position-horizontal-relative:char;mso-position-vertical-relative:line" coordsize="29210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210;height:225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8" type="#_x0000_t202" style="position:absolute;left:5611;top:2718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<v:textbox>
                    <w:txbxContent>
                      <w:p w14:paraId="5A2DBFA0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29" type="#_x0000_t202" style="position:absolute;left:7631;top:354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F3wgAAANw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" fillcolor="white [3201]" stroked="f" strokeweight=".5pt">
                  <v:textbox>
                    <w:txbxContent>
                      <w:p w14:paraId="281D4667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0" type="#_x0000_t202" style="position:absolute;left:10987;top:488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062298C4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1" type="#_x0000_t202" style="position:absolute;left:25649;top:689;width:26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uswgAAANw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" fillcolor="white [3201]" stroked="f" strokeweight=".5pt">
                  <v:textbox>
                    <w:txbxContent>
                      <w:p w14:paraId="784B4548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2" type="#_x0000_t202" style="position:absolute;left:22995;top:424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7AADD031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3" type="#_x0000_t202" style="position:absolute;left:25173;top:271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" fillcolor="white [3201]" stroked="f" strokeweight=".5pt">
                  <v:textbox>
                    <w:txbxContent>
                      <w:p w14:paraId="7918DD83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4" type="#_x0000_t202" style="position:absolute;left:19873;top:16148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49F6D237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35" type="#_x0000_t202" style="position:absolute;left:18518;top:18148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<v:textbox>
                    <w:txbxContent>
                      <w:p w14:paraId="1CEB69EA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36" type="#_x0000_t202" style="position:absolute;left:15761;top:19666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0E4AF8F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2060F8EB" wp14:editId="433A0552">
                <wp:extent cx="2921269" cy="2252345"/>
                <wp:effectExtent l="0" t="0" r="0" b="0"/>
                <wp:docPr id="175" name="Canvas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8" name="Text Box 118"/>
                        <wps:cNvSpPr txBox="1"/>
                        <wps:spPr>
                          <a:xfrm>
                            <a:off x="561209" y="271886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F10F2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"/>
                        <wps:cNvSpPr txBox="1"/>
                        <wps:spPr>
                          <a:xfrm>
                            <a:off x="763138" y="354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7A0A9A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1"/>
                        <wps:cNvSpPr txBox="1"/>
                        <wps:spPr>
                          <a:xfrm>
                            <a:off x="1098761" y="488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584F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1"/>
                        <wps:cNvSpPr txBox="1"/>
                        <wps:spPr>
                          <a:xfrm>
                            <a:off x="2564975" y="68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FBF650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1"/>
                        <wps:cNvSpPr txBox="1"/>
                        <wps:spPr>
                          <a:xfrm>
                            <a:off x="2299545" y="424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25466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1"/>
                        <wps:cNvSpPr txBox="1"/>
                        <wps:spPr>
                          <a:xfrm>
                            <a:off x="2517350" y="271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0BF555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1"/>
                        <wps:cNvSpPr txBox="1"/>
                        <wps:spPr>
                          <a:xfrm>
                            <a:off x="1987394" y="1614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F6BA8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1"/>
                        <wps:cNvSpPr txBox="1"/>
                        <wps:spPr>
                          <a:xfrm>
                            <a:off x="1851528" y="1814915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20B90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0F8EB" id="Canvas 175" o:spid="_x0000_s1037" editas="canvas" style="width:230pt;height:177.35pt;mso-position-horizontal-relative:char;mso-position-vertical-relative:line" coordsize="29210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">
                <v:shape id="_x0000_s1038" type="#_x0000_t75" style="position:absolute;width:29210;height:22523;visibility:visible;mso-wrap-style:square">
                  <v:fill o:detectmouseclick="t"/>
                  <v:path o:connecttype="none"/>
                </v:shape>
                <v:shape id="Text Box 118" o:spid="_x0000_s1039" type="#_x0000_t202" style="position:absolute;left:5612;top:2718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" fillcolor="white [3201]" stroked="f" strokeweight=".5pt">
                  <v:textbox>
                    <w:txbxContent>
                      <w:p w14:paraId="6D3F10F2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40" type="#_x0000_t202" style="position:absolute;left:7631;top:354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" fillcolor="white [3201]" stroked="f" strokeweight=".5pt">
                  <v:textbox>
                    <w:txbxContent>
                      <w:p w14:paraId="277A0A9A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41" type="#_x0000_t202" style="position:absolute;left:10987;top:488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0FF584F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42" type="#_x0000_t202" style="position:absolute;left:25649;top:689;width:26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" fillcolor="white [3201]" stroked="f" strokeweight=".5pt">
                  <v:textbox>
                    <w:txbxContent>
                      <w:p w14:paraId="58FBF650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43" type="#_x0000_t202" style="position:absolute;left:22995;top:424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14:paraId="5525466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44" type="#_x0000_t202" style="position:absolute;left:25173;top:271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" fillcolor="white [3201]" stroked="f" strokeweight=".5pt">
                  <v:textbox>
                    <w:txbxContent>
                      <w:p w14:paraId="120BF555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45" type="#_x0000_t202" style="position:absolute;left:19873;top:16148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<v:textbox>
                    <w:txbxContent>
                      <w:p w14:paraId="6FCF6BA8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46" type="#_x0000_t202" style="position:absolute;left:18515;top:18149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14:paraId="03620B90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CD1A7" w14:textId="77777777" w:rsidR="009C4F57" w:rsidRPr="0046309C" w:rsidRDefault="009C4F57" w:rsidP="009C4F57">
      <w:pPr>
        <w:rPr>
          <w:rFonts w:cs="Times New Roman"/>
          <w:szCs w:val="24"/>
        </w:rPr>
      </w:pPr>
      <w:r w:rsidRPr="0046309C">
        <w:t>Opettaja määrää nimeltä jokaisesta kotiryhmästä yhden oppilaan vaihtamaan päikseen paikkaa toisen oppilaan kanssa. Tai jos jossain ryhmässä on vain kaksi oppilasta, heidät siirretään muihin ryhmiin</w:t>
      </w:r>
      <w:r>
        <w:rPr>
          <w:rFonts w:cs="Times New Roman"/>
          <w:szCs w:val="24"/>
        </w:rPr>
        <w:t>.</w:t>
      </w:r>
    </w:p>
    <w:p w14:paraId="77C3C76F" w14:textId="77777777" w:rsidR="009C4F57" w:rsidRPr="00DA7584" w:rsidRDefault="009C4F57" w:rsidP="009C4F57">
      <w:pPr>
        <w:rPr>
          <w:rFonts w:cs="Times New Roman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EC3D" wp14:editId="0675A4A6">
                <wp:simplePos x="0" y="0"/>
                <wp:positionH relativeFrom="column">
                  <wp:posOffset>2228405</wp:posOffset>
                </wp:positionH>
                <wp:positionV relativeFrom="paragraph">
                  <wp:posOffset>1657315</wp:posOffset>
                </wp:positionV>
                <wp:extent cx="755015" cy="285742"/>
                <wp:effectExtent l="25400" t="0" r="89535" b="0"/>
                <wp:wrapNone/>
                <wp:docPr id="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9830">
                          <a:off x="0" y="0"/>
                          <a:ext cx="755015" cy="285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24CC8" w14:textId="77777777" w:rsidR="009C4F57" w:rsidRDefault="009C4F57" w:rsidP="009C4F57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. vaih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EC3D" id="Text Box 1" o:spid="_x0000_s1047" type="#_x0000_t202" style="position:absolute;margin-left:175.45pt;margin-top:130.5pt;width:59.45pt;height:22.5pt;rotation:-389957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" filled="f" stroked="f" strokeweight=".5pt">
                <v:textbox>
                  <w:txbxContent>
                    <w:p w14:paraId="63624CC8" w14:textId="77777777" w:rsidR="009C4F57" w:rsidRDefault="009C4F57" w:rsidP="009C4F57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. vaih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A2887" wp14:editId="5431B409">
                <wp:simplePos x="0" y="0"/>
                <wp:positionH relativeFrom="column">
                  <wp:posOffset>1232562</wp:posOffset>
                </wp:positionH>
                <wp:positionV relativeFrom="paragraph">
                  <wp:posOffset>583605</wp:posOffset>
                </wp:positionV>
                <wp:extent cx="755239" cy="285793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39" cy="285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87AB5" w14:textId="77777777" w:rsidR="009C4F57" w:rsidRDefault="009C4F57" w:rsidP="009C4F57">
                            <w:r>
                              <w:t>1. vaih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2887" id="Text Box 182" o:spid="_x0000_s1048" type="#_x0000_t202" style="position:absolute;margin-left:97.05pt;margin-top:45.95pt;width:59.4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" filled="f" stroked="f" strokeweight=".5pt">
                <v:textbox>
                  <w:txbxContent>
                    <w:p w14:paraId="4D287AB5" w14:textId="77777777" w:rsidR="009C4F57" w:rsidRDefault="009C4F57" w:rsidP="009C4F57">
                      <w:r>
                        <w:t>1. vaihto</w:t>
                      </w:r>
                    </w:p>
                  </w:txbxContent>
                </v:textbox>
              </v:shape>
            </w:pict>
          </mc:Fallback>
        </mc:AlternateContent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11D493D1" wp14:editId="23376489">
                <wp:extent cx="3049306" cy="3074625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Text Box 1"/>
                        <wps:cNvSpPr txBox="1"/>
                        <wps:spPr>
                          <a:xfrm>
                            <a:off x="297322" y="726482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F85ABB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1"/>
                        <wps:cNvSpPr txBox="1"/>
                        <wps:spPr>
                          <a:xfrm>
                            <a:off x="499228" y="809280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BD7DC4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1"/>
                        <wps:cNvSpPr txBox="1"/>
                        <wps:spPr>
                          <a:xfrm>
                            <a:off x="834851" y="943605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EAD23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11"/>
                        <wps:cNvSpPr txBox="1"/>
                        <wps:spPr>
                          <a:xfrm>
                            <a:off x="2301065" y="523536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94BE88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2035635" y="878880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E1E53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1"/>
                        <wps:cNvSpPr txBox="1"/>
                        <wps:spPr>
                          <a:xfrm>
                            <a:off x="2253440" y="726480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BE5BD4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1"/>
                        <wps:cNvSpPr txBox="1"/>
                        <wps:spPr>
                          <a:xfrm>
                            <a:off x="1723810" y="2068711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5894B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587922" y="2268659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0BB57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1"/>
                        <wps:cNvSpPr txBox="1"/>
                        <wps:spPr>
                          <a:xfrm>
                            <a:off x="1312340" y="2420688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1FE22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 21"/>
                        <wps:cNvSpPr/>
                        <wps:spPr>
                          <a:xfrm rot="17453862">
                            <a:off x="925746" y="730694"/>
                            <a:ext cx="1697192" cy="2081459"/>
                          </a:xfrm>
                          <a:prstGeom prst="arc">
                            <a:avLst>
                              <a:gd name="adj1" fmla="val 17649171"/>
                              <a:gd name="adj2" fmla="val 7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259548">
                            <a:off x="656317" y="214683"/>
                            <a:ext cx="1971966" cy="2162041"/>
                          </a:xfrm>
                          <a:prstGeom prst="arc">
                            <a:avLst>
                              <a:gd name="adj1" fmla="val 16806387"/>
                              <a:gd name="adj2" fmla="val 124105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c 23"/>
                        <wps:cNvSpPr/>
                        <wps:spPr>
                          <a:xfrm rot="3035087">
                            <a:off x="786337" y="468859"/>
                            <a:ext cx="1696720" cy="1936744"/>
                          </a:xfrm>
                          <a:prstGeom prst="arc">
                            <a:avLst>
                              <a:gd name="adj1" fmla="val 16916139"/>
                              <a:gd name="adj2" fmla="val 58717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"/>
                        <wps:cNvSpPr txBox="1"/>
                        <wps:spPr>
                          <a:xfrm rot="3501330">
                            <a:off x="341824" y="1882518"/>
                            <a:ext cx="7550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4D5EE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 vaih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D493D1" id="Canvas 42" o:spid="_x0000_s1049" editas="canvas" style="width:240.1pt;height:242.1pt;mso-position-horizontal-relative:char;mso-position-vertical-relative:line" coordsize="30492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">
                <v:shape id="_x0000_s1050" type="#_x0000_t75" style="position:absolute;width:30492;height:30740;visibility:visible;mso-wrap-style:square">
                  <v:fill o:detectmouseclick="t"/>
                  <v:path o:connecttype="none"/>
                </v:shape>
                <v:shape id="_x0000_s1051" type="#_x0000_t202" style="position:absolute;left:2973;top:7264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" fillcolor="white [3201]" stroked="f" strokeweight=".5pt">
                  <v:textbox>
                    <w:txbxContent>
                      <w:p w14:paraId="24F85ABB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52" type="#_x0000_t202" style="position:absolute;left:4992;top:8092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66BD7DC4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53" type="#_x0000_t202" style="position:absolute;left:8348;top:9436;width:270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0E8EAD23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54" type="#_x0000_t202" style="position:absolute;left:23010;top:5235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1294BE88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55" type="#_x0000_t202" style="position:absolute;left:20356;top:878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5E1E53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56" type="#_x0000_t202" style="position:absolute;left:22534;top:7264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<v:textbox>
                    <w:txbxContent>
                      <w:p w14:paraId="08BE5BD4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57" type="#_x0000_t202" style="position:absolute;left:17238;top:20687;width:264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9D5894B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58" type="#_x0000_t202" style="position:absolute;left:15879;top:22686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6000BB57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59" type="#_x0000_t202" style="position:absolute;left:13123;top:24206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171FE22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rc 21" o:spid="_x0000_s1060" style="position:absolute;left:9257;top:7307;width:16972;height:20814;rotation:-4528688fd;visibility:visible;mso-wrap-style:square;v-text-anchor:middle" coordsize="1697192,208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" path="m1257527,128810nsc1528755,311747,1697247,661293,1697192,1040916r-848596,-186l1257527,128810xem1257527,128810nfc1528755,311747,1697247,661293,1697192,1040916e" filled="f" strokecolor="black [3200]" strokeweight="1.5pt">
                  <v:stroke startarrow="block" endarrow="block" joinstyle="miter"/>
                  <v:path arrowok="t" o:connecttype="custom" o:connectlocs="1257527,128810;1697192,1040916" o:connectangles="0,0"/>
                </v:shape>
                <v:shape id="Arc 22" o:spid="_x0000_s1061" style="position:absolute;left:6563;top:2146;width:19719;height:21621;rotation:11206162fd;visibility:visible;mso-wrap-style:square;v-text-anchor:middle" coordsize="1971966,216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" path="m1175090,20069nsc1470284,83317,1723002,290835,1861395,583623v124157,262669,144701,569650,56843,849375l985983,1081021,1175090,20069xem1175090,20069nfc1470284,83317,1723002,290835,1861395,583623v124157,262669,144701,569650,56843,849375e" filled="f" strokecolor="black [3200]" strokeweight="1.5pt">
                  <v:stroke startarrow="block" endarrow="block" joinstyle="miter"/>
                  <v:path arrowok="t" o:connecttype="custom" o:connectlocs="1175090,20069;1861395,583623;1918238,1432998" o:connectangles="0,0,0"/>
                </v:shape>
                <v:shape id="Arc 23" o:spid="_x0000_s1062" style="position:absolute;left:7863;top:4688;width:16967;height:19367;rotation:3315124fd;visibility:visible;mso-wrap-style:square;v-text-anchor:middle" coordsize="1696720,193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" path="m1047347,27015nsc1475106,144828,1752943,616411,1687198,1113057l848360,968372,1047347,27015xem1047347,27015nfc1475106,144828,1752943,616411,1687198,1113057e" filled="f" strokecolor="black [3200]" strokeweight="1.5pt">
                  <v:stroke startarrow="block" endarrow="block" joinstyle="miter"/>
                  <v:path arrowok="t" o:connecttype="custom" o:connectlocs="1047347,27015;1687198,1113057" o:connectangles="0,0"/>
                </v:shape>
                <v:shape id="_x0000_s1063" type="#_x0000_t202" style="position:absolute;left:3418;top:18824;width:7550;height:2851;rotation:382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" filled="f" stroked="f" strokeweight=".5pt">
                  <v:textbox>
                    <w:txbxContent>
                      <w:p w14:paraId="3D34D5EE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. vaih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1F18AAAC" wp14:editId="1058463B">
                <wp:extent cx="3048934" cy="3001010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Text Box 25"/>
                        <wps:cNvSpPr txBox="1"/>
                        <wps:spPr>
                          <a:xfrm>
                            <a:off x="297322" y="652867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FFCF6C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499228" y="735665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53269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834851" y="869990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BA741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2301065" y="449921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C62E6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2035635" y="805265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AD5D0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1"/>
                        <wps:cNvSpPr txBox="1"/>
                        <wps:spPr>
                          <a:xfrm>
                            <a:off x="2253440" y="652865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59789D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1"/>
                        <wps:cNvSpPr txBox="1"/>
                        <wps:spPr>
                          <a:xfrm>
                            <a:off x="1723512" y="199589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4CFD0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1"/>
                        <wps:cNvSpPr txBox="1"/>
                        <wps:spPr>
                          <a:xfrm>
                            <a:off x="1587648" y="2195915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541EC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7453862">
                            <a:off x="925746" y="657079"/>
                            <a:ext cx="1697192" cy="2081459"/>
                          </a:xfrm>
                          <a:prstGeom prst="arc">
                            <a:avLst>
                              <a:gd name="adj1" fmla="val 17649171"/>
                              <a:gd name="adj2" fmla="val 7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rc 37"/>
                        <wps:cNvSpPr/>
                        <wps:spPr>
                          <a:xfrm rot="10259548">
                            <a:off x="656317" y="141068"/>
                            <a:ext cx="1971966" cy="2162041"/>
                          </a:xfrm>
                          <a:prstGeom prst="arc">
                            <a:avLst>
                              <a:gd name="adj1" fmla="val 16806387"/>
                              <a:gd name="adj2" fmla="val 1241055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rc 38"/>
                        <wps:cNvSpPr/>
                        <wps:spPr>
                          <a:xfrm rot="3035087">
                            <a:off x="786337" y="395244"/>
                            <a:ext cx="1696720" cy="1936744"/>
                          </a:xfrm>
                          <a:prstGeom prst="arc">
                            <a:avLst>
                              <a:gd name="adj1" fmla="val 16916139"/>
                              <a:gd name="adj2" fmla="val 587172"/>
                            </a:avLst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82"/>
                        <wps:cNvSpPr txBox="1"/>
                        <wps:spPr>
                          <a:xfrm>
                            <a:off x="1180125" y="564215"/>
                            <a:ext cx="75501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A8AB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. vaih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"/>
                        <wps:cNvSpPr txBox="1"/>
                        <wps:spPr>
                          <a:xfrm rot="18029830">
                            <a:off x="2190144" y="1585881"/>
                            <a:ext cx="7550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968DC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. siir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"/>
                        <wps:cNvSpPr txBox="1"/>
                        <wps:spPr>
                          <a:xfrm rot="3501330">
                            <a:off x="337536" y="1815322"/>
                            <a:ext cx="7543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8975E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. siir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8AAAC" id="Canvas 43" o:spid="_x0000_s1064" editas="canvas" style="width:240.05pt;height:236.3pt;mso-position-horizontal-relative:char;mso-position-vertical-relative:line" coordsize="30486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">
                <v:shape id="_x0000_s1065" type="#_x0000_t75" style="position:absolute;width:30486;height:30010;visibility:visible;mso-wrap-style:square">
                  <v:fill o:detectmouseclick="t"/>
                  <v:path o:connecttype="none"/>
                </v:shape>
                <v:shape id="Text Box 25" o:spid="_x0000_s1066" type="#_x0000_t202" style="position:absolute;left:2973;top:6528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Dr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0jf4/RJ/gFw9AQAA//8DAFBLAQItABQABgAIAAAAIQDb4fbL7gAAAIUBAAATAAAAAAAAAAAA&#10;AAAAAAAAAABbQ29udGVudF9UeXBlc10ueG1sUEsBAi0AFAAGAAgAAAAhAFr0LFu/AAAAFQEAAAsA&#10;AAAAAAAAAAAAAAAAHwEAAF9yZWxzLy5yZWxzUEsBAi0AFAAGAAgAAAAhAAwB4OvEAAAA2wAAAA8A&#10;AAAAAAAAAAAAAAAABwIAAGRycy9kb3ducmV2LnhtbFBLBQYAAAAAAwADALcAAAD4AgAAAAA=&#10;" fillcolor="white [3201]" stroked="f" strokeweight=".5pt">
                  <v:textbox>
                    <w:txbxContent>
                      <w:p w14:paraId="2EFFCF6C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67" type="#_x0000_t202" style="position:absolute;left:4992;top:7356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<v:textbox>
                    <w:txbxContent>
                      <w:p w14:paraId="26C53269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68" type="#_x0000_t202" style="position:absolute;left:8348;top:869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62BA741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69" type="#_x0000_t202" style="position:absolute;left:23010;top:4499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91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9j4Jf4Auf4FAAD//wMAUEsBAi0AFAAGAAgAAAAhANvh9svuAAAAhQEAABMAAAAAAAAAAAAAAAAA&#10;AAAAAFtDb250ZW50X1R5cGVzXS54bWxQSwECLQAUAAYACAAAACEAWvQsW78AAAAVAQAACwAAAAAA&#10;AAAAAAAAAAAfAQAAX3JlbHMvLnJlbHNQSwECLQAUAAYACAAAACEA4gBPdcAAAADbAAAADwAAAAAA&#10;AAAAAAAAAAAHAgAAZHJzL2Rvd25yZXYueG1sUEsFBgAAAAADAAMAtwAAAPQCAAAAAA==&#10;" fillcolor="white [3201]" stroked="f" strokeweight=".5pt">
                  <v:textbox>
                    <w:txbxContent>
                      <w:p w14:paraId="03BC62E6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70" type="#_x0000_t202" style="position:absolute;left:20356;top:8052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6D2AD5D0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71" type="#_x0000_t202" style="position:absolute;left:22534;top:6528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14:paraId="1F59789D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72" type="#_x0000_t202" style="position:absolute;left:17235;top:19958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4674CFD0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73" type="#_x0000_t202" style="position:absolute;left:15876;top:21959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0A5541EC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rc 36" o:spid="_x0000_s1074" style="position:absolute;left:9257;top:6571;width:16972;height:20814;rotation:-4528688fd;visibility:visible;mso-wrap-style:square;v-text-anchor:middle" coordsize="1697192,208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" path="m1257527,128810nsc1528755,311747,1697247,661293,1697192,1040916r-848596,-186l1257527,128810xem1257527,128810nfc1528755,311747,1697247,661293,1697192,1040916e" filled="f" strokecolor="black [3200]" strokeweight="1.5pt">
                  <v:stroke startarrow="block" endarrow="block" joinstyle="miter"/>
                  <v:path arrowok="t" o:connecttype="custom" o:connectlocs="1257527,128810;1697192,1040916" o:connectangles="0,0"/>
                </v:shape>
                <v:shape id="Arc 37" o:spid="_x0000_s1075" style="position:absolute;left:6563;top:1410;width:19719;height:21621;rotation:11206162fd;visibility:visible;mso-wrap-style:square;v-text-anchor:middle" coordsize="1971966,216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" path="m1175090,20069nsc1470284,83317,1723002,290835,1861395,583623v124157,262669,144701,569650,56843,849375l985983,1081021,1175090,20069xem1175090,20069nfc1470284,83317,1723002,290835,1861395,583623v124157,262669,144701,569650,56843,849375e" filled="f" strokecolor="black [3200]" strokeweight="1.5pt">
                  <v:stroke endarrow="block" joinstyle="miter"/>
                  <v:path arrowok="t" o:connecttype="custom" o:connectlocs="1175090,20069;1861395,583623;1918238,1432998" o:connectangles="0,0,0"/>
                </v:shape>
                <v:shape id="Arc 38" o:spid="_x0000_s1076" style="position:absolute;left:7863;top:3952;width:16967;height:19367;rotation:3315124fd;visibility:visible;mso-wrap-style:square;v-text-anchor:middle" coordsize="1696720,193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" path="m1047347,27015nsc1475106,144828,1752943,616411,1687198,1113057l848360,968372,1047347,27015xem1047347,27015nfc1475106,144828,1752943,616411,1687198,1113057e" filled="f" strokecolor="black [3200]" strokeweight="1.5pt">
                  <v:stroke startarrow="block" joinstyle="miter"/>
                  <v:path arrowok="t" o:connecttype="custom" o:connectlocs="1047347,27015;1687198,1113057" o:connectangles="0,0"/>
                </v:shape>
                <v:shape id="_x0000_s1077" type="#_x0000_t202" style="position:absolute;left:11801;top:5642;width:75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03CEA8AB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. vaihto</w:t>
                        </w:r>
                      </w:p>
                    </w:txbxContent>
                  </v:textbox>
                </v:shape>
                <v:shape id="_x0000_s1078" type="#_x0000_t202" style="position:absolute;left:21901;top:15858;width:7550;height:2852;rotation:-38995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" filled="f" stroked="f" strokeweight=".5pt">
                  <v:textbox>
                    <w:txbxContent>
                      <w:p w14:paraId="2A2968DC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. siirto</w:t>
                        </w:r>
                      </w:p>
                    </w:txbxContent>
                  </v:textbox>
                </v:shape>
                <v:shape id="_x0000_s1079" type="#_x0000_t202" style="position:absolute;left:3375;top:18152;width:7544;height:2845;rotation:3824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" filled="f" stroked="f" strokeweight=".5pt">
                  <v:textbox>
                    <w:txbxContent>
                      <w:p w14:paraId="11A8975E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. siir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C6F060" w14:textId="77777777" w:rsidR="009C4F57" w:rsidRPr="00DA7584" w:rsidRDefault="009C4F57" w:rsidP="009C4F57">
      <w:pPr>
        <w:rPr>
          <w:rFonts w:cs="Times New Roman"/>
          <w:szCs w:val="24"/>
        </w:rPr>
      </w:pPr>
      <w:r w:rsidRPr="00DA7584">
        <w:rPr>
          <w:rFonts w:cs="Times New Roman"/>
          <w:szCs w:val="24"/>
        </w:rPr>
        <w:t>Jakoryhmät:</w:t>
      </w:r>
    </w:p>
    <w:p w14:paraId="670060E0" w14:textId="77777777" w:rsidR="009C4F57" w:rsidRPr="00DA7584" w:rsidRDefault="009C4F57" w:rsidP="009C4F57">
      <w:pPr>
        <w:rPr>
          <w:rFonts w:cs="Times New Roman"/>
          <w:szCs w:val="24"/>
        </w:rPr>
      </w:pP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258AEC53" wp14:editId="5D98EA0B">
                <wp:extent cx="2950210" cy="2219376"/>
                <wp:effectExtent l="0" t="0" r="0" b="0"/>
                <wp:docPr id="178" name="Canvas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Text Box 155"/>
                        <wps:cNvSpPr txBox="1"/>
                        <wps:spPr>
                          <a:xfrm>
                            <a:off x="561256" y="238858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C3A3A7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1"/>
                        <wps:cNvSpPr txBox="1"/>
                        <wps:spPr>
                          <a:xfrm>
                            <a:off x="763126" y="321463"/>
                            <a:ext cx="2641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6A017A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1"/>
                        <wps:cNvSpPr txBox="1"/>
                        <wps:spPr>
                          <a:xfrm>
                            <a:off x="1098761" y="45582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78DEB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1"/>
                        <wps:cNvSpPr txBox="1"/>
                        <wps:spPr>
                          <a:xfrm>
                            <a:off x="2564975" y="35893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C6016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1"/>
                        <wps:cNvSpPr txBox="1"/>
                        <wps:spPr>
                          <a:xfrm>
                            <a:off x="2299545" y="390981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F2588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1"/>
                        <wps:cNvSpPr txBox="1"/>
                        <wps:spPr>
                          <a:xfrm>
                            <a:off x="2517230" y="238687"/>
                            <a:ext cx="2641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EF777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1"/>
                        <wps:cNvSpPr txBox="1"/>
                        <wps:spPr>
                          <a:xfrm>
                            <a:off x="1987760" y="158168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8199C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1"/>
                        <wps:cNvSpPr txBox="1"/>
                        <wps:spPr>
                          <a:xfrm>
                            <a:off x="1851870" y="1781487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B28B3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1"/>
                        <wps:cNvSpPr txBox="1"/>
                        <wps:spPr>
                          <a:xfrm>
                            <a:off x="1576267" y="1933626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52940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8AEC53" id="Canvas 178" o:spid="_x0000_s1080" editas="canvas" style="width:232.3pt;height:174.75pt;mso-position-horizontal-relative:char;mso-position-vertical-relative:line" coordsize="29502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">
                <v:shape id="_x0000_s1081" type="#_x0000_t75" style="position:absolute;width:29502;height:22193;visibility:visible;mso-wrap-style:square">
                  <v:fill o:detectmouseclick="t"/>
                  <v:path o:connecttype="none"/>
                </v:shape>
                <v:shape id="Text Box 155" o:spid="_x0000_s1082" type="#_x0000_t202" style="position:absolute;left:5612;top:2388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" fillcolor="white [3201]" stroked="f" strokeweight=".5pt">
                  <v:textbox>
                    <w:txbxContent>
                      <w:p w14:paraId="0BC3A3A7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83" type="#_x0000_t202" style="position:absolute;left:7631;top:3214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" fillcolor="white [3201]" stroked="f" strokeweight=".5pt">
                  <v:textbox>
                    <w:txbxContent>
                      <w:p w14:paraId="6B6A017A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84" type="#_x0000_t202" style="position:absolute;left:10987;top:4558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5CC78DEB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85" type="#_x0000_t202" style="position:absolute;left:25649;top:358;width:26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" fillcolor="white [3201]" stroked="f" strokeweight=".5pt">
                  <v:textbox>
                    <w:txbxContent>
                      <w:p w14:paraId="6E9C6016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86" type="#_x0000_t202" style="position:absolute;left:22995;top:390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14:paraId="001F2588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87" type="#_x0000_t202" style="position:absolute;left:25172;top:2386;width:264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1K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" fillcolor="white [3201]" stroked="f" strokeweight=".5pt">
                  <v:textbox>
                    <w:txbxContent>
                      <w:p w14:paraId="45EF777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88" type="#_x0000_t202" style="position:absolute;left:19877;top:15816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0EC8199C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89" type="#_x0000_t202" style="position:absolute;left:18518;top:17814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<v:textbox>
                    <w:txbxContent>
                      <w:p w14:paraId="2D8B28B3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90" type="#_x0000_t202" style="position:absolute;left:15762;top:19336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4EA52940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4"/>
        </w:rPr>
        <w:tab/>
      </w:r>
      <w:r w:rsidRPr="00DA7584">
        <w:rPr>
          <w:rFonts w:cs="Times New Roman"/>
          <w:noProof/>
          <w:szCs w:val="24"/>
          <w:lang w:eastAsia="fi-FI"/>
        </w:rPr>
        <mc:AlternateContent>
          <mc:Choice Requires="wpc">
            <w:drawing>
              <wp:inline distT="0" distB="0" distL="0" distR="0" wp14:anchorId="4E57832F" wp14:editId="0E507E17">
                <wp:extent cx="2950234" cy="2219325"/>
                <wp:effectExtent l="0" t="0" r="0" b="0"/>
                <wp:docPr id="179" name="Canvas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Text Box 165"/>
                        <wps:cNvSpPr txBox="1"/>
                        <wps:spPr>
                          <a:xfrm>
                            <a:off x="561256" y="238858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C6E5E" w14:textId="77777777" w:rsidR="009C4F57" w:rsidRDefault="009C4F57" w:rsidP="009C4F5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1"/>
                        <wps:cNvSpPr txBox="1"/>
                        <wps:spPr>
                          <a:xfrm>
                            <a:off x="763126" y="321463"/>
                            <a:ext cx="2705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92D821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1"/>
                        <wps:cNvSpPr txBox="1"/>
                        <wps:spPr>
                          <a:xfrm>
                            <a:off x="1098761" y="455822"/>
                            <a:ext cx="26543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2481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1"/>
                        <wps:cNvSpPr txBox="1"/>
                        <wps:spPr>
                          <a:xfrm>
                            <a:off x="2564975" y="35893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D763B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1"/>
                        <wps:cNvSpPr txBox="1"/>
                        <wps:spPr>
                          <a:xfrm>
                            <a:off x="2299545" y="390981"/>
                            <a:ext cx="2705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A6C07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1"/>
                        <wps:cNvSpPr txBox="1"/>
                        <wps:spPr>
                          <a:xfrm>
                            <a:off x="2517310" y="238687"/>
                            <a:ext cx="2654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AF39FB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1"/>
                        <wps:cNvSpPr txBox="1"/>
                        <wps:spPr>
                          <a:xfrm>
                            <a:off x="834756" y="52517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052AF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1"/>
                        <wps:cNvSpPr txBox="1"/>
                        <wps:spPr>
                          <a:xfrm>
                            <a:off x="2516081" y="446753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0F132" w14:textId="77777777" w:rsidR="009C4F57" w:rsidRDefault="009C4F57" w:rsidP="009C4F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57832F" id="Canvas 179" o:spid="_x0000_s1091" editas="canvas" style="width:232.3pt;height:174.75pt;mso-position-horizontal-relative:char;mso-position-vertical-relative:line" coordsize="29502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">
                <v:shape id="_x0000_s1092" type="#_x0000_t75" style="position:absolute;width:29502;height:22193;visibility:visible;mso-wrap-style:square">
                  <v:fill o:detectmouseclick="t"/>
                  <v:path o:connecttype="none"/>
                </v:shape>
                <v:shape id="Text Box 165" o:spid="_x0000_s1093" type="#_x0000_t202" style="position:absolute;left:5612;top:2388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SwgAAANwAAAAPAAAAZHJzL2Rvd25yZXYueG1sRE9Ni8Iw&#10;EL0v+B/CCN7WVGWl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CcCm7SwgAAANwAAAAPAAAA&#10;AAAAAAAAAAAAAAcCAABkcnMvZG93bnJldi54bWxQSwUGAAAAAAMAAwC3AAAA9gIAAAAA&#10;" fillcolor="white [3201]" stroked="f" strokeweight=".5pt">
                  <v:textbox>
                    <w:txbxContent>
                      <w:p w14:paraId="312C6E5E" w14:textId="77777777" w:rsidR="009C4F57" w:rsidRDefault="009C4F57" w:rsidP="009C4F57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94" type="#_x0000_t202" style="position:absolute;left:7631;top:3214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" fillcolor="white [3201]" stroked="f" strokeweight=".5pt">
                  <v:textbox>
                    <w:txbxContent>
                      <w:p w14:paraId="1092D821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95" type="#_x0000_t202" style="position:absolute;left:10987;top:4558;width:26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<v:textbox>
                    <w:txbxContent>
                      <w:p w14:paraId="6C7A2481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96" type="#_x0000_t202" style="position:absolute;left:25649;top:358;width:26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FM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" fillcolor="white [3201]" stroked="f" strokeweight=".5pt">
                  <v:textbox>
                    <w:txbxContent>
                      <w:p w14:paraId="24D763B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97" type="#_x0000_t202" style="position:absolute;left:22995;top:3909;width:270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14:paraId="761A6C07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98" type="#_x0000_t202" style="position:absolute;left:25173;top:2386;width:26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" fillcolor="white [3201]" stroked="f" strokeweight=".5pt">
                  <v:textbox>
                    <w:txbxContent>
                      <w:p w14:paraId="6EAF39FB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99" type="#_x0000_t202" style="position:absolute;left:8347;top:5251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14:paraId="535052AF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00" type="#_x0000_t202" style="position:absolute;left:25160;top:4467;width:264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14:paraId="4B80F132" w14:textId="77777777" w:rsidR="009C4F57" w:rsidRDefault="009C4F57" w:rsidP="009C4F5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14E97" w14:textId="77777777" w:rsidR="009C4F57" w:rsidRPr="00AF4ADE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14:paraId="2580A8D6" w14:textId="77777777" w:rsidR="009C4F57" w:rsidRPr="00AF4ADE" w:rsidRDefault="009C4F57" w:rsidP="009C4F57">
      <w:pPr>
        <w:rPr>
          <w:rFonts w:ascii="Times New Roman" w:hAnsi="Times New Roman"/>
          <w:sz w:val="24"/>
        </w:rPr>
      </w:pPr>
    </w:p>
    <w:p w14:paraId="53D9D323" w14:textId="77777777" w:rsidR="009C4F57" w:rsidRPr="00FA7BBD" w:rsidRDefault="009C4F57" w:rsidP="009C4F5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FA7BBD">
        <w:rPr>
          <w:rFonts w:asciiTheme="majorHAnsi" w:eastAsiaTheme="majorEastAsia" w:hAnsiTheme="majorHAnsi" w:cstheme="majorBidi"/>
          <w:sz w:val="26"/>
          <w:szCs w:val="26"/>
        </w:rPr>
        <w:lastRenderedPageBreak/>
        <w:t>Tunnin kulku</w:t>
      </w:r>
    </w:p>
    <w:p w14:paraId="6685C4CC" w14:textId="77777777" w:rsidR="009C4F57" w:rsidRPr="00AF4ADE" w:rsidRDefault="009C4F57" w:rsidP="009C4F57">
      <w:pPr>
        <w:ind w:left="709" w:right="1677"/>
        <w:rPr>
          <w:rFonts w:ascii="Times New Roman" w:hAnsi="Times New Roman" w:cs="Times New Roman"/>
          <w:sz w:val="24"/>
          <w:szCs w:val="24"/>
        </w:rPr>
      </w:pPr>
    </w:p>
    <w:p w14:paraId="34DBB335" w14:textId="77777777" w:rsidR="009C4F57" w:rsidRPr="00A00360" w:rsidRDefault="009C4F57" w:rsidP="009C4F57">
      <w:pPr>
        <w:ind w:left="709" w:right="1677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>Kotiryhmät: Kotiryhmillä eri tehtävät.</w:t>
      </w:r>
    </w:p>
    <w:p w14:paraId="6B76BDB6" w14:textId="77777777" w:rsidR="009C4F57" w:rsidRPr="00A00360" w:rsidRDefault="009C4F57" w:rsidP="009C4F57">
      <w:pPr>
        <w:ind w:left="709" w:right="1677"/>
        <w:rPr>
          <w:rFonts w:ascii="Times New Roman" w:hAnsi="Times New Roman" w:cs="Times New Roman"/>
          <w:sz w:val="28"/>
          <w:szCs w:val="28"/>
        </w:rPr>
      </w:pPr>
    </w:p>
    <w:p w14:paraId="4558D791" w14:textId="77777777" w:rsidR="009C4F57" w:rsidRPr="00A00360" w:rsidRDefault="009C4F57" w:rsidP="009C4F57">
      <w:pPr>
        <w:ind w:left="709" w:right="1677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>Jakoryhmät: 3 oppilasta eri kotiryhmistä. Kukin on vuorollaan esittäjä 5 minuutin ajan.</w:t>
      </w:r>
    </w:p>
    <w:p w14:paraId="7C52B79B" w14:textId="77777777" w:rsidR="009C4F57" w:rsidRPr="00A00360" w:rsidRDefault="009C4F57" w:rsidP="009C4F57">
      <w:pPr>
        <w:tabs>
          <w:tab w:val="left" w:pos="2552"/>
        </w:tabs>
        <w:ind w:left="2552" w:right="1677" w:hanging="1134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 xml:space="preserve">Esittäjä: </w:t>
      </w:r>
      <w:r w:rsidRPr="00A00360">
        <w:rPr>
          <w:rFonts w:ascii="Times New Roman" w:hAnsi="Times New Roman" w:cs="Times New Roman"/>
          <w:sz w:val="28"/>
          <w:szCs w:val="28"/>
        </w:rPr>
        <w:tab/>
        <w:t>Kerro oman kotiryhmäsi tehtävä ja lisäämänne selitys.</w:t>
      </w:r>
    </w:p>
    <w:p w14:paraId="0C5A9EA9" w14:textId="77777777" w:rsidR="009C4F57" w:rsidRPr="00A00360" w:rsidRDefault="009C4F57" w:rsidP="009C4F57">
      <w:pPr>
        <w:tabs>
          <w:tab w:val="left" w:pos="2552"/>
        </w:tabs>
        <w:ind w:left="2552" w:right="1677" w:hanging="1134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 xml:space="preserve">Muut: </w:t>
      </w:r>
      <w:r w:rsidRPr="00A00360">
        <w:rPr>
          <w:rFonts w:ascii="Times New Roman" w:hAnsi="Times New Roman" w:cs="Times New Roman"/>
          <w:sz w:val="28"/>
          <w:szCs w:val="28"/>
        </w:rPr>
        <w:tab/>
        <w:t>Kysykää tarkennuksia ja lisäselityksiä. Mikä kohta ei vakuuta tai on vaikea ymmärtää?</w:t>
      </w:r>
    </w:p>
    <w:p w14:paraId="0B857BDC" w14:textId="77777777" w:rsidR="009C4F57" w:rsidRPr="00A00360" w:rsidRDefault="009C4F57" w:rsidP="009C4F57">
      <w:pPr>
        <w:tabs>
          <w:tab w:val="left" w:pos="2552"/>
        </w:tabs>
        <w:ind w:left="2552" w:right="1677" w:hanging="1134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 xml:space="preserve">Kaikki: </w:t>
      </w:r>
      <w:r w:rsidRPr="00A00360">
        <w:rPr>
          <w:rFonts w:ascii="Times New Roman" w:hAnsi="Times New Roman" w:cs="Times New Roman"/>
          <w:sz w:val="28"/>
          <w:szCs w:val="28"/>
        </w:rPr>
        <w:tab/>
        <w:t>Kehittäkää yhdessä selitys mahdollisimman hyväksi.</w:t>
      </w:r>
    </w:p>
    <w:p w14:paraId="1AED5ED2" w14:textId="77777777" w:rsidR="009C4F57" w:rsidRPr="00A00360" w:rsidRDefault="009C4F57" w:rsidP="009C4F57">
      <w:pPr>
        <w:ind w:left="709" w:right="1677"/>
        <w:rPr>
          <w:rFonts w:ascii="Times New Roman" w:hAnsi="Times New Roman" w:cs="Times New Roman"/>
          <w:sz w:val="28"/>
          <w:szCs w:val="28"/>
        </w:rPr>
      </w:pPr>
    </w:p>
    <w:p w14:paraId="1F5B6519" w14:textId="77777777" w:rsidR="009C4F57" w:rsidRPr="00A00360" w:rsidRDefault="009C4F57" w:rsidP="009C4F57">
      <w:pPr>
        <w:ind w:left="709" w:right="1677"/>
        <w:rPr>
          <w:rFonts w:ascii="Times New Roman" w:hAnsi="Times New Roman" w:cs="Times New Roman"/>
          <w:sz w:val="28"/>
          <w:szCs w:val="28"/>
        </w:rPr>
      </w:pPr>
      <w:r w:rsidRPr="00A00360">
        <w:rPr>
          <w:rFonts w:ascii="Times New Roman" w:hAnsi="Times New Roman" w:cs="Times New Roman"/>
          <w:sz w:val="28"/>
          <w:szCs w:val="28"/>
        </w:rPr>
        <w:t>Loppukeskustelu</w:t>
      </w:r>
    </w:p>
    <w:p w14:paraId="10423C83" w14:textId="77777777" w:rsidR="009C4F57" w:rsidRPr="00AF4ADE" w:rsidRDefault="009C4F57" w:rsidP="009C4F57">
      <w:pPr>
        <w:rPr>
          <w:rFonts w:ascii="Times New Roman" w:hAnsi="Times New Roman" w:cs="Times New Roman"/>
          <w:sz w:val="24"/>
          <w:szCs w:val="24"/>
        </w:rPr>
      </w:pPr>
    </w:p>
    <w:p w14:paraId="00B307AA" w14:textId="77777777" w:rsidR="00C0156B" w:rsidRDefault="00C0156B" w:rsidP="009C4F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56B" w:rsidSect="00A7553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9685" w14:textId="77777777" w:rsidR="0054095D" w:rsidRDefault="0054095D" w:rsidP="0054095D">
      <w:pPr>
        <w:spacing w:after="0" w:line="240" w:lineRule="auto"/>
      </w:pPr>
      <w:r>
        <w:separator/>
      </w:r>
    </w:p>
  </w:endnote>
  <w:endnote w:type="continuationSeparator" w:id="0">
    <w:p w14:paraId="26E7EA75" w14:textId="77777777" w:rsidR="0054095D" w:rsidRDefault="0054095D" w:rsidP="0054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1800" w14:textId="1C93F212" w:rsidR="0054095D" w:rsidRPr="0054095D" w:rsidRDefault="0054095D" w:rsidP="0054095D">
    <w:pPr>
      <w:pStyle w:val="Footer"/>
      <w:jc w:val="right"/>
      <w:rPr>
        <w:sz w:val="20"/>
        <w:szCs w:val="20"/>
      </w:rPr>
    </w:pPr>
    <w:r w:rsidRPr="004C0ADB">
      <w:rPr>
        <w:sz w:val="20"/>
        <w:szCs w:val="20"/>
      </w:rPr>
      <w:t>Jyväskylän yliopisto, opettajankoulutuslaitos, Darling-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A08C" w14:textId="77777777" w:rsidR="0054095D" w:rsidRDefault="0054095D" w:rsidP="0054095D">
      <w:pPr>
        <w:spacing w:after="0" w:line="240" w:lineRule="auto"/>
      </w:pPr>
      <w:r>
        <w:separator/>
      </w:r>
    </w:p>
  </w:footnote>
  <w:footnote w:type="continuationSeparator" w:id="0">
    <w:p w14:paraId="5867507F" w14:textId="77777777" w:rsidR="0054095D" w:rsidRDefault="0054095D" w:rsidP="0054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249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5DB"/>
    <w:multiLevelType w:val="hybridMultilevel"/>
    <w:tmpl w:val="54665F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C9C"/>
    <w:multiLevelType w:val="hybridMultilevel"/>
    <w:tmpl w:val="D9E48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A0F"/>
    <w:multiLevelType w:val="hybridMultilevel"/>
    <w:tmpl w:val="DBEEEB44"/>
    <w:lvl w:ilvl="0" w:tplc="44724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2023"/>
    <w:multiLevelType w:val="hybridMultilevel"/>
    <w:tmpl w:val="93CC8B26"/>
    <w:lvl w:ilvl="0" w:tplc="111A6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CDC"/>
    <w:multiLevelType w:val="hybridMultilevel"/>
    <w:tmpl w:val="784A46C0"/>
    <w:lvl w:ilvl="0" w:tplc="8F787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7"/>
    <w:rsid w:val="000079B2"/>
    <w:rsid w:val="00015E66"/>
    <w:rsid w:val="00022D7D"/>
    <w:rsid w:val="00026B4A"/>
    <w:rsid w:val="00041EAF"/>
    <w:rsid w:val="00045120"/>
    <w:rsid w:val="00063EFA"/>
    <w:rsid w:val="00064E02"/>
    <w:rsid w:val="00066070"/>
    <w:rsid w:val="0007479D"/>
    <w:rsid w:val="00075E64"/>
    <w:rsid w:val="000761A6"/>
    <w:rsid w:val="00093213"/>
    <w:rsid w:val="000A11C9"/>
    <w:rsid w:val="000A1A39"/>
    <w:rsid w:val="000B4AF9"/>
    <w:rsid w:val="000C7C65"/>
    <w:rsid w:val="000F4B2B"/>
    <w:rsid w:val="0011567E"/>
    <w:rsid w:val="001331FD"/>
    <w:rsid w:val="00151A7B"/>
    <w:rsid w:val="00152F10"/>
    <w:rsid w:val="00161D69"/>
    <w:rsid w:val="0017247E"/>
    <w:rsid w:val="001A1551"/>
    <w:rsid w:val="001B1211"/>
    <w:rsid w:val="001D7A6C"/>
    <w:rsid w:val="001E24DE"/>
    <w:rsid w:val="001E3763"/>
    <w:rsid w:val="001F1C0A"/>
    <w:rsid w:val="00213ECE"/>
    <w:rsid w:val="00227408"/>
    <w:rsid w:val="00234EA7"/>
    <w:rsid w:val="00266FE6"/>
    <w:rsid w:val="00280883"/>
    <w:rsid w:val="00281F51"/>
    <w:rsid w:val="0028612C"/>
    <w:rsid w:val="00286D28"/>
    <w:rsid w:val="002B0B77"/>
    <w:rsid w:val="002B712B"/>
    <w:rsid w:val="002D038A"/>
    <w:rsid w:val="002D48E0"/>
    <w:rsid w:val="002E3368"/>
    <w:rsid w:val="002F7BD3"/>
    <w:rsid w:val="002F7DC1"/>
    <w:rsid w:val="003114E3"/>
    <w:rsid w:val="00314CA3"/>
    <w:rsid w:val="0031600D"/>
    <w:rsid w:val="003261AA"/>
    <w:rsid w:val="00343C49"/>
    <w:rsid w:val="00350AB2"/>
    <w:rsid w:val="0035265B"/>
    <w:rsid w:val="00355975"/>
    <w:rsid w:val="00360FFA"/>
    <w:rsid w:val="00376E21"/>
    <w:rsid w:val="00377539"/>
    <w:rsid w:val="00386397"/>
    <w:rsid w:val="003915CC"/>
    <w:rsid w:val="003A43B0"/>
    <w:rsid w:val="003A6E03"/>
    <w:rsid w:val="003B2E8C"/>
    <w:rsid w:val="003C02EC"/>
    <w:rsid w:val="003C7F8C"/>
    <w:rsid w:val="003D7B78"/>
    <w:rsid w:val="003E240F"/>
    <w:rsid w:val="003F7365"/>
    <w:rsid w:val="0040105B"/>
    <w:rsid w:val="0040164C"/>
    <w:rsid w:val="004039DC"/>
    <w:rsid w:val="00412EB0"/>
    <w:rsid w:val="00414A99"/>
    <w:rsid w:val="00414EC0"/>
    <w:rsid w:val="00432A7B"/>
    <w:rsid w:val="00436FB1"/>
    <w:rsid w:val="004408BF"/>
    <w:rsid w:val="00445C8A"/>
    <w:rsid w:val="00452678"/>
    <w:rsid w:val="00471237"/>
    <w:rsid w:val="00493BA2"/>
    <w:rsid w:val="004A1C0C"/>
    <w:rsid w:val="004A42AF"/>
    <w:rsid w:val="004B526E"/>
    <w:rsid w:val="004C0391"/>
    <w:rsid w:val="004D2902"/>
    <w:rsid w:val="004D404D"/>
    <w:rsid w:val="004E5B89"/>
    <w:rsid w:val="004E6243"/>
    <w:rsid w:val="005037F5"/>
    <w:rsid w:val="005129B9"/>
    <w:rsid w:val="005214FA"/>
    <w:rsid w:val="0052188B"/>
    <w:rsid w:val="0053507D"/>
    <w:rsid w:val="0054095D"/>
    <w:rsid w:val="00541363"/>
    <w:rsid w:val="00550DBA"/>
    <w:rsid w:val="005511B4"/>
    <w:rsid w:val="00551990"/>
    <w:rsid w:val="005568D2"/>
    <w:rsid w:val="00581BF4"/>
    <w:rsid w:val="005A26AB"/>
    <w:rsid w:val="005A449F"/>
    <w:rsid w:val="005C1FDE"/>
    <w:rsid w:val="005D2223"/>
    <w:rsid w:val="005E77FE"/>
    <w:rsid w:val="005F1C00"/>
    <w:rsid w:val="006256BD"/>
    <w:rsid w:val="00647DEE"/>
    <w:rsid w:val="00666FF0"/>
    <w:rsid w:val="006759B0"/>
    <w:rsid w:val="00680E12"/>
    <w:rsid w:val="00682950"/>
    <w:rsid w:val="006839A0"/>
    <w:rsid w:val="00685543"/>
    <w:rsid w:val="00687814"/>
    <w:rsid w:val="00695389"/>
    <w:rsid w:val="00695C99"/>
    <w:rsid w:val="00696219"/>
    <w:rsid w:val="006A132D"/>
    <w:rsid w:val="006A28B9"/>
    <w:rsid w:val="006B3D2A"/>
    <w:rsid w:val="006B78CF"/>
    <w:rsid w:val="006D02B1"/>
    <w:rsid w:val="006D5A55"/>
    <w:rsid w:val="006F4FBE"/>
    <w:rsid w:val="006F696A"/>
    <w:rsid w:val="0070749F"/>
    <w:rsid w:val="00707BA3"/>
    <w:rsid w:val="00712AD4"/>
    <w:rsid w:val="00724472"/>
    <w:rsid w:val="007417A3"/>
    <w:rsid w:val="0075307D"/>
    <w:rsid w:val="00777339"/>
    <w:rsid w:val="00782AD9"/>
    <w:rsid w:val="00782B08"/>
    <w:rsid w:val="00783273"/>
    <w:rsid w:val="00785811"/>
    <w:rsid w:val="00796C84"/>
    <w:rsid w:val="007A1016"/>
    <w:rsid w:val="007A2534"/>
    <w:rsid w:val="007C21E7"/>
    <w:rsid w:val="007C344A"/>
    <w:rsid w:val="007C46A8"/>
    <w:rsid w:val="007D6443"/>
    <w:rsid w:val="007E0EFB"/>
    <w:rsid w:val="007E3EAA"/>
    <w:rsid w:val="007F02D7"/>
    <w:rsid w:val="007F2B6F"/>
    <w:rsid w:val="007F65E0"/>
    <w:rsid w:val="0080109A"/>
    <w:rsid w:val="008178AF"/>
    <w:rsid w:val="0084679B"/>
    <w:rsid w:val="00851858"/>
    <w:rsid w:val="00856D48"/>
    <w:rsid w:val="008606D1"/>
    <w:rsid w:val="0086334F"/>
    <w:rsid w:val="008637D5"/>
    <w:rsid w:val="008672F8"/>
    <w:rsid w:val="00870214"/>
    <w:rsid w:val="0088329A"/>
    <w:rsid w:val="00890FF6"/>
    <w:rsid w:val="0089557D"/>
    <w:rsid w:val="008A0007"/>
    <w:rsid w:val="008A6711"/>
    <w:rsid w:val="008B69EA"/>
    <w:rsid w:val="008B7AED"/>
    <w:rsid w:val="008C4544"/>
    <w:rsid w:val="008E7FDB"/>
    <w:rsid w:val="0092700D"/>
    <w:rsid w:val="00932EDD"/>
    <w:rsid w:val="00936568"/>
    <w:rsid w:val="00937BD3"/>
    <w:rsid w:val="009451A3"/>
    <w:rsid w:val="00954996"/>
    <w:rsid w:val="00963673"/>
    <w:rsid w:val="00965862"/>
    <w:rsid w:val="00972733"/>
    <w:rsid w:val="009815D0"/>
    <w:rsid w:val="0099180C"/>
    <w:rsid w:val="009934F2"/>
    <w:rsid w:val="00993BA4"/>
    <w:rsid w:val="009A248F"/>
    <w:rsid w:val="009B43A6"/>
    <w:rsid w:val="009B5886"/>
    <w:rsid w:val="009C4F57"/>
    <w:rsid w:val="009D3A3B"/>
    <w:rsid w:val="00A021E6"/>
    <w:rsid w:val="00A070BF"/>
    <w:rsid w:val="00A10854"/>
    <w:rsid w:val="00A1359D"/>
    <w:rsid w:val="00A142DC"/>
    <w:rsid w:val="00A148DD"/>
    <w:rsid w:val="00A15087"/>
    <w:rsid w:val="00A1664D"/>
    <w:rsid w:val="00A21199"/>
    <w:rsid w:val="00A31493"/>
    <w:rsid w:val="00A33394"/>
    <w:rsid w:val="00A33D66"/>
    <w:rsid w:val="00A33E7B"/>
    <w:rsid w:val="00A40345"/>
    <w:rsid w:val="00A45872"/>
    <w:rsid w:val="00A56671"/>
    <w:rsid w:val="00A574B6"/>
    <w:rsid w:val="00A65947"/>
    <w:rsid w:val="00A75532"/>
    <w:rsid w:val="00A80B08"/>
    <w:rsid w:val="00A80CF6"/>
    <w:rsid w:val="00A94201"/>
    <w:rsid w:val="00AA5985"/>
    <w:rsid w:val="00AB0861"/>
    <w:rsid w:val="00AB2331"/>
    <w:rsid w:val="00AB30C7"/>
    <w:rsid w:val="00AB4FF6"/>
    <w:rsid w:val="00AC05C6"/>
    <w:rsid w:val="00AC342C"/>
    <w:rsid w:val="00AC3D6F"/>
    <w:rsid w:val="00AC42D5"/>
    <w:rsid w:val="00AC633D"/>
    <w:rsid w:val="00AC6831"/>
    <w:rsid w:val="00AD2591"/>
    <w:rsid w:val="00AE28C9"/>
    <w:rsid w:val="00AE2B32"/>
    <w:rsid w:val="00AE5F03"/>
    <w:rsid w:val="00AE7A6A"/>
    <w:rsid w:val="00AF1CFD"/>
    <w:rsid w:val="00B00EFD"/>
    <w:rsid w:val="00B05983"/>
    <w:rsid w:val="00B1515F"/>
    <w:rsid w:val="00B16659"/>
    <w:rsid w:val="00B22445"/>
    <w:rsid w:val="00B2787E"/>
    <w:rsid w:val="00B35EDF"/>
    <w:rsid w:val="00B3711A"/>
    <w:rsid w:val="00B4266E"/>
    <w:rsid w:val="00B70933"/>
    <w:rsid w:val="00B712F9"/>
    <w:rsid w:val="00B86B17"/>
    <w:rsid w:val="00B925C9"/>
    <w:rsid w:val="00B93DB1"/>
    <w:rsid w:val="00BA0F7F"/>
    <w:rsid w:val="00BA4110"/>
    <w:rsid w:val="00BA4C14"/>
    <w:rsid w:val="00BA5046"/>
    <w:rsid w:val="00BC3614"/>
    <w:rsid w:val="00BD13CC"/>
    <w:rsid w:val="00BD27A8"/>
    <w:rsid w:val="00BD6B02"/>
    <w:rsid w:val="00C0044F"/>
    <w:rsid w:val="00C0156B"/>
    <w:rsid w:val="00C045B6"/>
    <w:rsid w:val="00C06DB8"/>
    <w:rsid w:val="00C330EE"/>
    <w:rsid w:val="00C404B3"/>
    <w:rsid w:val="00C46D3F"/>
    <w:rsid w:val="00C4716E"/>
    <w:rsid w:val="00C54EC3"/>
    <w:rsid w:val="00C624D6"/>
    <w:rsid w:val="00C67CD7"/>
    <w:rsid w:val="00C767B3"/>
    <w:rsid w:val="00C82CB7"/>
    <w:rsid w:val="00C943D5"/>
    <w:rsid w:val="00CA3F8D"/>
    <w:rsid w:val="00CA6E20"/>
    <w:rsid w:val="00CA7445"/>
    <w:rsid w:val="00CC0CC0"/>
    <w:rsid w:val="00CC578A"/>
    <w:rsid w:val="00CC765B"/>
    <w:rsid w:val="00CC79BE"/>
    <w:rsid w:val="00CD0532"/>
    <w:rsid w:val="00CD0A3A"/>
    <w:rsid w:val="00CF5661"/>
    <w:rsid w:val="00D05D0D"/>
    <w:rsid w:val="00D14A85"/>
    <w:rsid w:val="00D2522D"/>
    <w:rsid w:val="00D27ABD"/>
    <w:rsid w:val="00D31750"/>
    <w:rsid w:val="00D32514"/>
    <w:rsid w:val="00D32605"/>
    <w:rsid w:val="00D70134"/>
    <w:rsid w:val="00D70846"/>
    <w:rsid w:val="00D72AD7"/>
    <w:rsid w:val="00D76FFF"/>
    <w:rsid w:val="00D80108"/>
    <w:rsid w:val="00D81388"/>
    <w:rsid w:val="00D91468"/>
    <w:rsid w:val="00DA0DC1"/>
    <w:rsid w:val="00DB1F16"/>
    <w:rsid w:val="00DD31FB"/>
    <w:rsid w:val="00DE0090"/>
    <w:rsid w:val="00DE1157"/>
    <w:rsid w:val="00DF3385"/>
    <w:rsid w:val="00DF5549"/>
    <w:rsid w:val="00E118C1"/>
    <w:rsid w:val="00E1242A"/>
    <w:rsid w:val="00E20AFC"/>
    <w:rsid w:val="00E26FE1"/>
    <w:rsid w:val="00E30C5E"/>
    <w:rsid w:val="00E35CE6"/>
    <w:rsid w:val="00E3750B"/>
    <w:rsid w:val="00E42155"/>
    <w:rsid w:val="00E4697F"/>
    <w:rsid w:val="00E5254C"/>
    <w:rsid w:val="00E617DF"/>
    <w:rsid w:val="00E75B16"/>
    <w:rsid w:val="00E94813"/>
    <w:rsid w:val="00EA0316"/>
    <w:rsid w:val="00EA346B"/>
    <w:rsid w:val="00EA3576"/>
    <w:rsid w:val="00EB1CEF"/>
    <w:rsid w:val="00EB2E7C"/>
    <w:rsid w:val="00EC1394"/>
    <w:rsid w:val="00F04754"/>
    <w:rsid w:val="00F067C6"/>
    <w:rsid w:val="00F121AA"/>
    <w:rsid w:val="00F27F71"/>
    <w:rsid w:val="00F33DB7"/>
    <w:rsid w:val="00F36252"/>
    <w:rsid w:val="00F412C7"/>
    <w:rsid w:val="00F6077F"/>
    <w:rsid w:val="00F62E13"/>
    <w:rsid w:val="00F64C1C"/>
    <w:rsid w:val="00F74FCA"/>
    <w:rsid w:val="00F82121"/>
    <w:rsid w:val="00F87194"/>
    <w:rsid w:val="00F94CA8"/>
    <w:rsid w:val="00F95931"/>
    <w:rsid w:val="00F96AC6"/>
    <w:rsid w:val="00FA2591"/>
    <w:rsid w:val="00FC77FB"/>
    <w:rsid w:val="00FD7331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22DA"/>
  <w15:chartTrackingRefBased/>
  <w15:docId w15:val="{5BD29A14-55F0-492D-B52B-19ADB4F4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4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5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F12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5D"/>
  </w:style>
  <w:style w:type="paragraph" w:styleId="Footer">
    <w:name w:val="footer"/>
    <w:basedOn w:val="Normal"/>
    <w:link w:val="FooterChar"/>
    <w:uiPriority w:val="99"/>
    <w:unhideWhenUsed/>
    <w:rsid w:val="0054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873C-8048-452F-9AC9-7704FE5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6</Pages>
  <Words>33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ähkiöniemi</dc:creator>
  <cp:keywords/>
  <dc:description/>
  <cp:lastModifiedBy>Hähkiöniemi, Markus</cp:lastModifiedBy>
  <cp:revision>44</cp:revision>
  <cp:lastPrinted>2018-03-22T09:11:00Z</cp:lastPrinted>
  <dcterms:created xsi:type="dcterms:W3CDTF">2017-09-19T13:00:00Z</dcterms:created>
  <dcterms:modified xsi:type="dcterms:W3CDTF">2019-01-16T08:50:00Z</dcterms:modified>
</cp:coreProperties>
</file>